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AACE" w14:textId="2198371C" w:rsidR="0053124D" w:rsidRPr="00743A42" w:rsidRDefault="00CF6C24" w:rsidP="00275EAA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3.1 The Agile approach: iterating in Sprints</w:t>
      </w:r>
    </w:p>
    <w:p w14:paraId="5F720286" w14:textId="77777777" w:rsidR="00CF6C24" w:rsidRPr="000D67BB" w:rsidRDefault="00CF6C24" w:rsidP="00275EAA">
      <w:pPr>
        <w:rPr>
          <w:rFonts w:ascii="Avenir Next LT Pro" w:hAnsi="Avenir Next LT Pro" w:cs="Calibri"/>
          <w:lang w:val="en-GB"/>
        </w:rPr>
      </w:pPr>
    </w:p>
    <w:p w14:paraId="3D03C96C" w14:textId="77777777" w:rsidR="00C95CB1" w:rsidRPr="000D67BB" w:rsidRDefault="00C95CB1" w:rsidP="00C95CB1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>Internal meeting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1"/>
        <w:gridCol w:w="2228"/>
        <w:gridCol w:w="2268"/>
        <w:gridCol w:w="2253"/>
        <w:gridCol w:w="36"/>
      </w:tblGrid>
      <w:tr w:rsidR="00C95CB1" w:rsidRPr="000D67BB" w14:paraId="6FE528B1" w14:textId="77777777" w:rsidTr="00C95CB1">
        <w:tc>
          <w:tcPr>
            <w:tcW w:w="2337" w:type="dxa"/>
            <w:shd w:val="clear" w:color="auto" w:fill="D9D9D9" w:themeFill="background1" w:themeFillShade="D9"/>
          </w:tcPr>
          <w:p w14:paraId="555312DE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6F07B84B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o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63619CC" w14:textId="2D7B73AC" w:rsidR="00C95CB1" w:rsidRPr="000D67BB" w:rsidRDefault="00521990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Frequency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</w:tcPr>
          <w:p w14:paraId="34886706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Location</w:t>
            </w:r>
          </w:p>
        </w:tc>
      </w:tr>
      <w:tr w:rsidR="00C95CB1" w:rsidRPr="000D67BB" w14:paraId="016CAABE" w14:textId="77777777" w:rsidTr="00F14EF3">
        <w:trPr>
          <w:gridAfter w:val="1"/>
          <w:wAfter w:w="38" w:type="dxa"/>
          <w:trHeight w:val="703"/>
        </w:trPr>
        <w:tc>
          <w:tcPr>
            <w:tcW w:w="2337" w:type="dxa"/>
          </w:tcPr>
          <w:p w14:paraId="2FD93A18" w14:textId="77777777" w:rsidR="00C95CB1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  <w:p w14:paraId="16AD878A" w14:textId="77777777" w:rsidR="001130B3" w:rsidRDefault="001130B3">
            <w:pPr>
              <w:rPr>
                <w:rFonts w:ascii="Avenir Next LT Pro" w:hAnsi="Avenir Next LT Pro" w:cs="Calibri"/>
                <w:lang w:val="en-GB"/>
              </w:rPr>
            </w:pPr>
          </w:p>
          <w:p w14:paraId="4557147F" w14:textId="77777777" w:rsidR="001130B3" w:rsidRPr="000D67BB" w:rsidRDefault="001130B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38BA3244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5A272448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2AA7C63C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14EF3" w:rsidRPr="000D67BB" w14:paraId="6F0E7D3A" w14:textId="77777777" w:rsidTr="00F14EF3">
        <w:trPr>
          <w:gridAfter w:val="1"/>
          <w:wAfter w:w="38" w:type="dxa"/>
          <w:trHeight w:val="684"/>
        </w:trPr>
        <w:tc>
          <w:tcPr>
            <w:tcW w:w="2337" w:type="dxa"/>
          </w:tcPr>
          <w:p w14:paraId="39472949" w14:textId="77777777" w:rsidR="00F14EF3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1EC74E23" w14:textId="77777777" w:rsidR="001130B3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28D3A981" w14:textId="77777777" w:rsidR="001130B3" w:rsidRPr="000D67BB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5B1A7BB9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22095B73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5C060C30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14EF3" w:rsidRPr="000D67BB" w14:paraId="041CF33F" w14:textId="77777777" w:rsidTr="00F14EF3">
        <w:trPr>
          <w:gridAfter w:val="1"/>
          <w:wAfter w:w="38" w:type="dxa"/>
          <w:trHeight w:val="684"/>
        </w:trPr>
        <w:tc>
          <w:tcPr>
            <w:tcW w:w="2337" w:type="dxa"/>
          </w:tcPr>
          <w:p w14:paraId="7CC98E78" w14:textId="77777777" w:rsidR="00F14EF3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18A716BA" w14:textId="77777777" w:rsidR="001130B3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74202B35" w14:textId="77777777" w:rsidR="001130B3" w:rsidRPr="000D67BB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112697A7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10949DD7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3077EF1D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C95CB1" w:rsidRPr="000D67BB" w14:paraId="28AA16C5" w14:textId="77777777" w:rsidTr="00F14EF3">
        <w:trPr>
          <w:gridAfter w:val="1"/>
          <w:wAfter w:w="38" w:type="dxa"/>
          <w:trHeight w:val="684"/>
        </w:trPr>
        <w:tc>
          <w:tcPr>
            <w:tcW w:w="2337" w:type="dxa"/>
          </w:tcPr>
          <w:p w14:paraId="70AA39EF" w14:textId="77777777" w:rsidR="00C95CB1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  <w:p w14:paraId="56929711" w14:textId="77777777" w:rsidR="001130B3" w:rsidRDefault="001130B3">
            <w:pPr>
              <w:rPr>
                <w:rFonts w:ascii="Avenir Next LT Pro" w:hAnsi="Avenir Next LT Pro" w:cs="Calibri"/>
                <w:lang w:val="en-GB"/>
              </w:rPr>
            </w:pPr>
          </w:p>
          <w:p w14:paraId="40DEDE51" w14:textId="77777777" w:rsidR="001130B3" w:rsidRPr="000D67BB" w:rsidRDefault="001130B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4103921C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41090274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11B00485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C95CB1" w:rsidRPr="000D67BB" w14:paraId="72FE9BB8" w14:textId="77777777" w:rsidTr="00F14EF3">
        <w:trPr>
          <w:gridAfter w:val="1"/>
          <w:wAfter w:w="38" w:type="dxa"/>
          <w:trHeight w:val="708"/>
        </w:trPr>
        <w:tc>
          <w:tcPr>
            <w:tcW w:w="2337" w:type="dxa"/>
          </w:tcPr>
          <w:p w14:paraId="33C4E8F3" w14:textId="77777777" w:rsidR="00C95CB1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  <w:p w14:paraId="657EB445" w14:textId="77777777" w:rsidR="001130B3" w:rsidRDefault="001130B3">
            <w:pPr>
              <w:rPr>
                <w:rFonts w:ascii="Avenir Next LT Pro" w:hAnsi="Avenir Next LT Pro" w:cs="Calibri"/>
                <w:lang w:val="en-GB"/>
              </w:rPr>
            </w:pPr>
          </w:p>
          <w:p w14:paraId="20383CBD" w14:textId="77777777" w:rsidR="001130B3" w:rsidRPr="000D67BB" w:rsidRDefault="001130B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287EE8D7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27B75334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3EFFB63A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2CA8DB14" w14:textId="77777777" w:rsidR="00C95CB1" w:rsidRPr="000D67BB" w:rsidRDefault="00C95CB1" w:rsidP="00C95CB1">
      <w:pPr>
        <w:rPr>
          <w:rFonts w:ascii="Avenir Next LT Pro" w:hAnsi="Avenir Next LT Pro" w:cs="Calibri"/>
          <w:lang w:val="en-GB"/>
        </w:rPr>
      </w:pPr>
    </w:p>
    <w:p w14:paraId="64E9640E" w14:textId="77777777" w:rsidR="00C95CB1" w:rsidRPr="000D67BB" w:rsidRDefault="00C95CB1" w:rsidP="00C95CB1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>External meeting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1"/>
        <w:gridCol w:w="2228"/>
        <w:gridCol w:w="2268"/>
        <w:gridCol w:w="2253"/>
        <w:gridCol w:w="36"/>
      </w:tblGrid>
      <w:tr w:rsidR="00F14EF3" w:rsidRPr="000D67BB" w14:paraId="0DBF3734" w14:textId="77777777" w:rsidTr="00F14EF3">
        <w:tc>
          <w:tcPr>
            <w:tcW w:w="2337" w:type="dxa"/>
            <w:shd w:val="clear" w:color="auto" w:fill="D9D9D9" w:themeFill="background1" w:themeFillShade="D9"/>
          </w:tcPr>
          <w:p w14:paraId="33C4CAD9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1FA6AC11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o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5823DBB8" w14:textId="57B90F39" w:rsidR="00F14EF3" w:rsidRPr="000D67BB" w:rsidRDefault="00521990" w:rsidP="00F14EF3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Frequency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</w:tcPr>
          <w:p w14:paraId="72B10FFC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Location</w:t>
            </w:r>
          </w:p>
        </w:tc>
      </w:tr>
      <w:tr w:rsidR="00F14EF3" w:rsidRPr="000D67BB" w14:paraId="331FED6F" w14:textId="77777777" w:rsidTr="00F14EF3">
        <w:trPr>
          <w:gridAfter w:val="1"/>
          <w:wAfter w:w="38" w:type="dxa"/>
          <w:trHeight w:val="703"/>
        </w:trPr>
        <w:tc>
          <w:tcPr>
            <w:tcW w:w="2337" w:type="dxa"/>
          </w:tcPr>
          <w:p w14:paraId="7793A02D" w14:textId="77777777" w:rsidR="00F14EF3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1E8AC468" w14:textId="77777777" w:rsidR="001130B3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7BB574B8" w14:textId="77777777" w:rsidR="001130B3" w:rsidRPr="000D67BB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7B4BA4D6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1FFF9876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2B889DF1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14EF3" w:rsidRPr="000D67BB" w14:paraId="4D2DA241" w14:textId="77777777" w:rsidTr="00F14EF3">
        <w:trPr>
          <w:gridAfter w:val="1"/>
          <w:wAfter w:w="38" w:type="dxa"/>
          <w:trHeight w:val="684"/>
        </w:trPr>
        <w:tc>
          <w:tcPr>
            <w:tcW w:w="2337" w:type="dxa"/>
          </w:tcPr>
          <w:p w14:paraId="5B8822C4" w14:textId="77777777" w:rsidR="00F14EF3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7AB28059" w14:textId="77777777" w:rsidR="001130B3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6AE48EB8" w14:textId="77777777" w:rsidR="001130B3" w:rsidRPr="000D67BB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5D44090D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161C1A42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4F2803FB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14EF3" w:rsidRPr="000D67BB" w14:paraId="2EC3694D" w14:textId="77777777" w:rsidTr="00F14EF3">
        <w:trPr>
          <w:gridAfter w:val="1"/>
          <w:wAfter w:w="38" w:type="dxa"/>
          <w:trHeight w:val="684"/>
        </w:trPr>
        <w:tc>
          <w:tcPr>
            <w:tcW w:w="2337" w:type="dxa"/>
          </w:tcPr>
          <w:p w14:paraId="2E8F1588" w14:textId="77777777" w:rsidR="00F14EF3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3C708059" w14:textId="77777777" w:rsidR="001130B3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6AB66AEE" w14:textId="77777777" w:rsidR="001130B3" w:rsidRPr="000D67BB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73312C10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40744877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480CD13A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14EF3" w:rsidRPr="000D67BB" w14:paraId="37DA1CF5" w14:textId="77777777" w:rsidTr="00F14EF3">
        <w:trPr>
          <w:gridAfter w:val="1"/>
          <w:wAfter w:w="38" w:type="dxa"/>
          <w:trHeight w:val="684"/>
        </w:trPr>
        <w:tc>
          <w:tcPr>
            <w:tcW w:w="2337" w:type="dxa"/>
          </w:tcPr>
          <w:p w14:paraId="3743280E" w14:textId="77777777" w:rsidR="00F14EF3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75C45F2D" w14:textId="77777777" w:rsidR="001130B3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19AB708A" w14:textId="77777777" w:rsidR="001130B3" w:rsidRPr="000D67BB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61090F22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3396839D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3043E5F8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14EF3" w:rsidRPr="000D67BB" w14:paraId="7ADCD834" w14:textId="77777777" w:rsidTr="00F14EF3">
        <w:trPr>
          <w:gridAfter w:val="1"/>
          <w:wAfter w:w="38" w:type="dxa"/>
          <w:trHeight w:val="708"/>
        </w:trPr>
        <w:tc>
          <w:tcPr>
            <w:tcW w:w="2337" w:type="dxa"/>
          </w:tcPr>
          <w:p w14:paraId="11A24B2C" w14:textId="77777777" w:rsidR="00F14EF3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6BBB71CC" w14:textId="77777777" w:rsidR="001130B3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4595AFE1" w14:textId="77777777" w:rsidR="001130B3" w:rsidRPr="000D67BB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1A893284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1C63BB63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391878BE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6A343933" w14:textId="6A499C80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B33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62F2" w14:textId="77777777" w:rsidR="003D0115" w:rsidRDefault="003D0115" w:rsidP="00DE575C">
      <w:r>
        <w:separator/>
      </w:r>
    </w:p>
  </w:endnote>
  <w:endnote w:type="continuationSeparator" w:id="0">
    <w:p w14:paraId="5CF8C492" w14:textId="77777777" w:rsidR="003D0115" w:rsidRDefault="003D0115" w:rsidP="00DE575C">
      <w:r>
        <w:continuationSeparator/>
      </w:r>
    </w:p>
  </w:endnote>
  <w:endnote w:type="continuationNotice" w:id="1">
    <w:p w14:paraId="03C9CFC4" w14:textId="77777777" w:rsidR="003D0115" w:rsidRDefault="003D0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F789" w14:textId="77777777" w:rsidR="00A465C5" w:rsidRDefault="00A465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25B4" w14:textId="77777777" w:rsidR="00A465C5" w:rsidRDefault="00A465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C8DC" w14:textId="77777777" w:rsidR="003D0115" w:rsidRDefault="003D0115" w:rsidP="00DE575C">
      <w:r>
        <w:separator/>
      </w:r>
    </w:p>
  </w:footnote>
  <w:footnote w:type="continuationSeparator" w:id="0">
    <w:p w14:paraId="1AF8B5F9" w14:textId="77777777" w:rsidR="003D0115" w:rsidRDefault="003D0115" w:rsidP="00DE575C">
      <w:r>
        <w:continuationSeparator/>
      </w:r>
    </w:p>
  </w:footnote>
  <w:footnote w:type="continuationNotice" w:id="1">
    <w:p w14:paraId="3E309C72" w14:textId="77777777" w:rsidR="003D0115" w:rsidRDefault="003D0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FB6F" w14:textId="77777777" w:rsidR="00A465C5" w:rsidRDefault="00A465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493A5A9D" w:rsidR="009F722A" w:rsidRDefault="00A465C5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3803294" wp14:editId="79E9F2A0">
          <wp:simplePos x="0" y="0"/>
          <wp:positionH relativeFrom="column">
            <wp:posOffset>5336915</wp:posOffset>
          </wp:positionH>
          <wp:positionV relativeFrom="paragraph">
            <wp:posOffset>-110169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4E96D8C9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0A51" w14:textId="77777777" w:rsidR="00A465C5" w:rsidRDefault="00A465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115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3F4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3B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5C5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327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9FC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4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5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